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95546D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E2A4D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95546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95546D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E2A4D">
                        <w:rPr>
                          <w:rFonts w:cs="B Zar" w:hint="cs"/>
                          <w:rtl/>
                        </w:rPr>
                        <w:t>2</w:t>
                      </w:r>
                      <w:r w:rsidR="0095546D">
                        <w:rPr>
                          <w:rFonts w:cs="B Zar" w:hint="cs"/>
                          <w:rtl/>
                        </w:rPr>
                        <w:t>3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4116EA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4116EA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4A57D5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4A57D5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640D1" w:rsidTr="004116EA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640D1" w:rsidRDefault="005640D1" w:rsidP="005640D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5640D1" w:rsidRDefault="005640D1" w:rsidP="005640D1">
            <w:pPr>
              <w:jc w:val="center"/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6A7978" w:rsidRDefault="005640D1" w:rsidP="005640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700D0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735B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F3E44" w:rsidRDefault="005640D1" w:rsidP="005640D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F6E96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5640D1" w:rsidTr="004116EA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640D1" w:rsidRDefault="005640D1" w:rsidP="005640D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5640D1" w:rsidRPr="004F432E" w:rsidRDefault="005640D1" w:rsidP="005640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6A7978" w:rsidRDefault="005640D1" w:rsidP="005640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700D0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735B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9039E" w:rsidRDefault="005640D1" w:rsidP="005640D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F6E96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RPr="00286680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286680" w:rsidRDefault="00B2757A" w:rsidP="009B11CD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2757A" w:rsidTr="004116EA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2757A" w:rsidRPr="008B625B" w:rsidRDefault="00B2757A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57A" w:rsidRDefault="00F85785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B2757A" w:rsidRDefault="00F85785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B2757A" w:rsidRPr="00DC3C05" w:rsidRDefault="00F85785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2757A" w:rsidRDefault="00FE78F6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2757A" w:rsidRDefault="00FE78F6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757A" w:rsidRDefault="004116E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لایتینگ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2757A" w:rsidRDefault="00FE78F6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757A" w:rsidRDefault="00FE78F6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4116EA" w:rsidTr="004116EA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8B625B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فی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16EA" w:rsidRPr="00BE32C8" w:rsidRDefault="004116EA" w:rsidP="004116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EE111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تجهیزات و پالت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34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4116EA" w:rsidTr="004116EA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8B625B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16EA" w:rsidRPr="00CD443E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D443E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16EA" w:rsidRPr="008B625B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16EA" w:rsidRPr="00BE32C8" w:rsidRDefault="004116EA" w:rsidP="004116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4F795F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8B625B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EA" w:rsidRPr="001C74E5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16EA" w:rsidRPr="001C74E5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116EA" w:rsidRPr="001C74E5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16EA" w:rsidRPr="001C74E5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16EA" w:rsidRPr="001C74E5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16EA" w:rsidRPr="002774D3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16EA" w:rsidRPr="001C74E5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6EA" w:rsidRPr="001C74E5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8B625B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16EA" w:rsidRPr="004F432E" w:rsidRDefault="004116EA" w:rsidP="004116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8B625B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16EA" w:rsidRPr="004F432E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347212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461689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16EA" w:rsidRPr="00BE32C8" w:rsidRDefault="004116EA" w:rsidP="004116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4F795F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461689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16EA" w:rsidRPr="00BE32C8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F44736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16EA" w:rsidRPr="004F432E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347212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6EA" w:rsidRPr="00114D6F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16EA" w:rsidTr="004116E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F44736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4116EA" w:rsidRPr="004F432E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16EA" w:rsidRPr="00347212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6EA" w:rsidRPr="00114D6F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813D9D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16EA" w:rsidRPr="00BE32C8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BF765F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4116EA" w:rsidRPr="00BE32C8" w:rsidRDefault="004116EA" w:rsidP="004116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116EA" w:rsidRPr="00C50CA4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6EA" w:rsidRPr="00114D6F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749"/>
        <w:gridCol w:w="810"/>
        <w:gridCol w:w="2880"/>
        <w:gridCol w:w="540"/>
        <w:gridCol w:w="540"/>
        <w:gridCol w:w="1711"/>
      </w:tblGrid>
      <w:tr w:rsidR="00117400" w:rsidRPr="00040782" w:rsidTr="00F307A9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67A85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67A85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F05386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347212" w:rsidRDefault="00F05386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F05386" w:rsidP="00451C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F05386" w:rsidP="005903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4759A3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B37AF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4759A3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F307A9" w:rsidP="00FE78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E78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EE111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EE111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FA773A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07A9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210A8B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3052"/>
        <w:gridCol w:w="540"/>
        <w:gridCol w:w="450"/>
        <w:gridCol w:w="1256"/>
      </w:tblGrid>
      <w:tr w:rsidR="00F3174B" w:rsidRPr="00040782" w:rsidTr="00880F7D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880F7D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880F7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ن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880F7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880F7D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880F7D" w:rsidP="00BC09D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880F7D" w:rsidP="00D174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880F7D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880F7D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880F7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880F7D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80F7D" w:rsidRPr="00040782" w:rsidTr="00880F7D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80F7D" w:rsidRPr="00644ABD" w:rsidRDefault="00880F7D" w:rsidP="00880F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0F7D" w:rsidRPr="00C50CA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ال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F7D" w:rsidRPr="00C50CA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880F7D" w:rsidRPr="004F432E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80F7D" w:rsidRPr="006A7978" w:rsidRDefault="00880F7D" w:rsidP="00880F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0F7D" w:rsidRPr="00C700D0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80F7D" w:rsidRPr="009735B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80F7D" w:rsidRPr="00347212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6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80F7D" w:rsidRPr="005F6E96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5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0F7D" w:rsidRPr="00114D6F" w:rsidRDefault="00880F7D" w:rsidP="00880F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ریا ترابر نوشهر </w:t>
            </w:r>
          </w:p>
        </w:tc>
      </w:tr>
      <w:tr w:rsidR="00880F7D" w:rsidRPr="00040782" w:rsidTr="00880F7D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80F7D" w:rsidRDefault="00880F7D" w:rsidP="00880F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0F7D" w:rsidRPr="00C50CA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F7D" w:rsidRPr="00C50CA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shd w:val="clear" w:color="auto" w:fill="auto"/>
          </w:tcPr>
          <w:p w:rsidR="00880F7D" w:rsidRPr="004F432E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80F7D" w:rsidRPr="006A7978" w:rsidRDefault="00880F7D" w:rsidP="00880F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0F7D" w:rsidRPr="00C700D0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80F7D" w:rsidRPr="009735B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-چوب-2  کانتینر پر-10 کانتینر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80F7D" w:rsidRPr="00347212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9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80F7D" w:rsidRPr="005F6E96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0F7D" w:rsidRPr="00114D6F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80F7D" w:rsidRPr="00040782" w:rsidTr="00880F7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80F7D" w:rsidRPr="00644ABD" w:rsidRDefault="00880F7D" w:rsidP="00880F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0F7D" w:rsidRPr="00C50CA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2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F7D" w:rsidRPr="00C50CA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880F7D" w:rsidRPr="004F432E" w:rsidRDefault="00880F7D" w:rsidP="00880F7D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80F7D" w:rsidRPr="006A7978" w:rsidRDefault="00880F7D" w:rsidP="00880F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0F7D" w:rsidRPr="00C700D0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80F7D" w:rsidRPr="009735B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80F7D" w:rsidRPr="00347212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80F7D" w:rsidRPr="005F6E96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0F7D" w:rsidRPr="00114D6F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880F7D" w:rsidRPr="00040782" w:rsidTr="00880F7D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80F7D" w:rsidRPr="00644ABD" w:rsidRDefault="00880F7D" w:rsidP="00880F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0F7D" w:rsidRPr="00C50CA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0F7D" w:rsidRPr="00B82ADF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80F7D" w:rsidRPr="00B82ADF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80F7D" w:rsidRPr="00B82ADF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80F7D" w:rsidRPr="00B82ADF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880F7D" w:rsidRPr="009735B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80F7D" w:rsidRPr="00C50CA4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80F7D" w:rsidRPr="005F6E96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0F7D" w:rsidRPr="00114D6F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80F7D" w:rsidRPr="00040782" w:rsidTr="00880F7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80F7D" w:rsidRPr="00644ABD" w:rsidRDefault="00880F7D" w:rsidP="00880F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0F7D" w:rsidRPr="006B0B40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0F7D" w:rsidRPr="00C50CA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80F7D" w:rsidRPr="00B400A4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80F7D" w:rsidRPr="006A7978" w:rsidRDefault="00880F7D" w:rsidP="00880F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80F7D" w:rsidRDefault="00880F7D" w:rsidP="00880F7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880F7D" w:rsidRPr="002F21CC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80F7D" w:rsidRPr="00C50CA4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80F7D" w:rsidRPr="005F6E96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0F7D" w:rsidRPr="00114D6F" w:rsidRDefault="00880F7D" w:rsidP="00880F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0F7D" w:rsidRPr="00040782" w:rsidTr="00880F7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80F7D" w:rsidRDefault="00880F7D" w:rsidP="00880F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0F7D" w:rsidRPr="006B0B40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0F7D" w:rsidRPr="00C50CA4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80F7D" w:rsidRPr="00B400A4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80F7D" w:rsidRPr="006A7978" w:rsidRDefault="00880F7D" w:rsidP="00880F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80F7D" w:rsidRDefault="00880F7D" w:rsidP="00880F7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880F7D" w:rsidRPr="002F21CC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80F7D" w:rsidRPr="00C50CA4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80F7D" w:rsidRPr="005F6E96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0F7D" w:rsidRPr="00114D6F" w:rsidRDefault="00880F7D" w:rsidP="00880F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0F7D" w:rsidRPr="00040782" w:rsidTr="00880F7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80F7D" w:rsidRDefault="00880F7D" w:rsidP="00880F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880F7D" w:rsidRPr="00B400A4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80F7D" w:rsidRDefault="00880F7D" w:rsidP="00880F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80F7D" w:rsidRDefault="00880F7D" w:rsidP="00880F7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880F7D" w:rsidRPr="00EE1116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0F7D" w:rsidRDefault="00880F7D" w:rsidP="00880F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0F7D" w:rsidRPr="00040782" w:rsidTr="00880F7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80F7D" w:rsidRDefault="00880F7D" w:rsidP="00880F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880F7D" w:rsidRPr="00B400A4" w:rsidRDefault="00880F7D" w:rsidP="00880F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80F7D" w:rsidRDefault="00880F7D" w:rsidP="00880F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0F7D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80F7D" w:rsidRPr="00040782" w:rsidTr="00880F7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80F7D" w:rsidRDefault="00880F7D" w:rsidP="00880F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880F7D" w:rsidRPr="00B400A4" w:rsidRDefault="00880F7D" w:rsidP="00880F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80F7D" w:rsidRDefault="00880F7D" w:rsidP="00880F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80F7D" w:rsidRDefault="00880F7D" w:rsidP="00880F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0F7D" w:rsidRDefault="00880F7D" w:rsidP="00880F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DB37E4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DB37E4" w:rsidRPr="00040782" w:rsidTr="00DB37E4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B37E4" w:rsidRDefault="00DB37E4" w:rsidP="00DB37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37E4" w:rsidRPr="00C50CA4" w:rsidRDefault="00DB37E4" w:rsidP="00DB3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B37E4" w:rsidRPr="00C50CA4" w:rsidRDefault="00DB37E4" w:rsidP="00DB3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DB37E4" w:rsidRPr="00BE32C8" w:rsidRDefault="00DB37E4" w:rsidP="00DB37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37E4" w:rsidRPr="006A7978" w:rsidRDefault="00DB37E4" w:rsidP="0095546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37E4" w:rsidRPr="00C700D0" w:rsidRDefault="00DB37E4" w:rsidP="00DB3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37E4" w:rsidRPr="009735B4" w:rsidRDefault="00DB37E4" w:rsidP="00DB3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37E4" w:rsidRPr="004F795F" w:rsidRDefault="00DB37E4" w:rsidP="00DB37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7E4" w:rsidRPr="005F6E96" w:rsidRDefault="00DB37E4" w:rsidP="00DB3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16AF6" w:rsidRPr="00040782" w:rsidTr="00DB37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Pr="006922FA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16AF6" w:rsidRPr="00040782" w:rsidTr="00DB37E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16AF6" w:rsidRPr="00040782" w:rsidTr="00DB37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F92457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2A9" w:rsidRDefault="002922A9" w:rsidP="00DA53FE">
      <w:r>
        <w:separator/>
      </w:r>
    </w:p>
  </w:endnote>
  <w:endnote w:type="continuationSeparator" w:id="0">
    <w:p w:rsidR="002922A9" w:rsidRDefault="002922A9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2A9" w:rsidRDefault="002922A9" w:rsidP="00DA53FE">
      <w:r>
        <w:separator/>
      </w:r>
    </w:p>
  </w:footnote>
  <w:footnote w:type="continuationSeparator" w:id="0">
    <w:p w:rsidR="002922A9" w:rsidRDefault="002922A9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9B1D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12127D-A1C0-480E-8C9D-7EBDEFFC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20</cp:revision>
  <cp:lastPrinted>2020-09-19T18:40:00Z</cp:lastPrinted>
  <dcterms:created xsi:type="dcterms:W3CDTF">2022-02-02T06:42:00Z</dcterms:created>
  <dcterms:modified xsi:type="dcterms:W3CDTF">2022-08-14T06:05:00Z</dcterms:modified>
</cp:coreProperties>
</file>